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⁠‌‍​‍‍‌‌⁠‍​​​​﻿⁠﻿‌‌‌‍⁠‌​‍⁠‍﻿‍﻿⁠⁠﻿‍‍⁠‌‍‍​⁠﻿‌﻿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⁠﻿‍‌‌⁠‍﻿‍‍​​﻿‌⁠﻿⁠﻿‌​‍‍‌﻿‍﻿‌﻿​​‌‌‌﻿‍⁠‍​​⁠​⁠‌﻿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645 -->
    <!-- MKR-1188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l1BrUiCHVrABF_aF7R55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